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267B" w14:textId="705658C8" w:rsidR="005E4CE6" w:rsidRPr="00862ED7" w:rsidRDefault="00661B73" w:rsidP="00862ED7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  <w:r w:rsidRPr="00862ED7">
        <w:rPr>
          <w:rFonts w:ascii="Century Gothic" w:eastAsia="MS PGothic" w:hAnsi="Century Gothic"/>
          <w:b/>
          <w:color w:val="808080" w:themeColor="background1" w:themeShade="80"/>
          <w:sz w:val="36"/>
        </w:rPr>
        <w:t>テスト</w:t>
      </w:r>
      <w:r w:rsidRPr="00862ED7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862ED7">
        <w:rPr>
          <w:rFonts w:ascii="Century Gothic" w:eastAsia="MS PGothic" w:hAnsi="Century Gothic"/>
          <w:b/>
          <w:color w:val="808080" w:themeColor="background1" w:themeShade="80"/>
          <w:sz w:val="36"/>
        </w:rPr>
        <w:t>ケースの計画と実行テンプレート</w:t>
      </w:r>
      <w:r w:rsidR="00A6534F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                 </w:t>
      </w:r>
      <w:r w:rsidR="00A6534F">
        <w:rPr>
          <w:rFonts w:ascii="Century Gothic" w:eastAsia="MS PGothic" w:hAnsi="Century Gothic" w:cs="Arial"/>
          <w:b/>
          <w:noProof/>
          <w:color w:val="1F4E79" w:themeColor="accent5" w:themeShade="80"/>
          <w:sz w:val="10"/>
          <w:szCs w:val="20"/>
        </w:rPr>
        <w:drawing>
          <wp:inline distT="0" distB="0" distL="0" distR="0" wp14:anchorId="6D7D59DB" wp14:editId="3B98D2E3">
            <wp:extent cx="2552700" cy="507719"/>
            <wp:effectExtent l="0" t="0" r="0" b="635"/>
            <wp:docPr id="64696079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60793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24" cy="5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0477" w14:textId="77777777" w:rsidR="00764502" w:rsidRPr="00862ED7" w:rsidRDefault="00764502" w:rsidP="00862ED7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77" w:type="dxa"/>
        <w:tblLayout w:type="fixed"/>
        <w:tblLook w:val="04A0" w:firstRow="1" w:lastRow="0" w:firstColumn="1" w:lastColumn="0" w:noHBand="0" w:noVBand="1"/>
      </w:tblPr>
      <w:tblGrid>
        <w:gridCol w:w="810"/>
        <w:gridCol w:w="2904"/>
        <w:gridCol w:w="1530"/>
        <w:gridCol w:w="1442"/>
        <w:gridCol w:w="742"/>
        <w:gridCol w:w="608"/>
        <w:gridCol w:w="1712"/>
        <w:gridCol w:w="1081"/>
        <w:gridCol w:w="313"/>
        <w:gridCol w:w="948"/>
        <w:gridCol w:w="992"/>
        <w:gridCol w:w="1795"/>
      </w:tblGrid>
      <w:tr w:rsidR="00705A35" w:rsidRPr="00862ED7" w14:paraId="2E8B361C" w14:textId="77777777" w:rsidTr="00A6534F">
        <w:trPr>
          <w:trHeight w:val="260"/>
        </w:trPr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2385" w14:textId="77777777" w:rsidR="00705A35" w:rsidRPr="00862ED7" w:rsidRDefault="00705A35" w:rsidP="00862ED7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テスト</w:t>
            </w: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タイトル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7A70" w14:textId="77777777" w:rsidR="00705A35" w:rsidRPr="00862ED7" w:rsidRDefault="00705A35" w:rsidP="00862ED7">
            <w:pPr>
              <w:autoSpaceDE w:val="0"/>
              <w:autoSpaceDN w:val="0"/>
              <w:ind w:left="-102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優先度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A4DB5A" w14:textId="77777777" w:rsidR="00705A35" w:rsidRPr="00862ED7" w:rsidRDefault="00705A35" w:rsidP="00862ED7">
            <w:pPr>
              <w:autoSpaceDE w:val="0"/>
              <w:autoSpaceDN w:val="0"/>
              <w:ind w:left="-102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テスト</w:t>
            </w: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ケース</w:t>
            </w: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ID</w:t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7FDC2B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テスト番号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3A9B" w14:textId="77777777" w:rsidR="00705A35" w:rsidRPr="00862ED7" w:rsidRDefault="00705A35" w:rsidP="00862ED7">
            <w:pPr>
              <w:autoSpaceDE w:val="0"/>
              <w:autoSpaceDN w:val="0"/>
              <w:ind w:left="-57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テスト日</w:t>
            </w:r>
          </w:p>
        </w:tc>
      </w:tr>
      <w:tr w:rsidR="00705A35" w:rsidRPr="00862ED7" w14:paraId="486A82DB" w14:textId="77777777" w:rsidTr="00A6534F">
        <w:trPr>
          <w:trHeight w:val="423"/>
        </w:trPr>
        <w:tc>
          <w:tcPr>
            <w:tcW w:w="5244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A795EE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12FA96D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836587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334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DAEF52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93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1BD941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705A35" w:rsidRPr="00862ED7" w14:paraId="49CFB16C" w14:textId="77777777" w:rsidTr="00A6534F">
        <w:trPr>
          <w:trHeight w:val="313"/>
        </w:trPr>
        <w:tc>
          <w:tcPr>
            <w:tcW w:w="6686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2AE925" w14:textId="77777777" w:rsidR="00705A35" w:rsidRPr="00862ED7" w:rsidRDefault="00705A35" w:rsidP="00862ED7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テストの説明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3F0543" w14:textId="77777777" w:rsidR="00705A35" w:rsidRPr="00862ED7" w:rsidRDefault="00705A35" w:rsidP="00862ED7">
            <w:pPr>
              <w:autoSpaceDE w:val="0"/>
              <w:autoSpaceDN w:val="0"/>
              <w:ind w:left="-102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テスト設計者</w:t>
            </w:r>
          </w:p>
        </w:tc>
        <w:tc>
          <w:tcPr>
            <w:tcW w:w="3334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B9A67F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テスト実行者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10BA" w14:textId="77777777" w:rsidR="00705A35" w:rsidRPr="00862ED7" w:rsidRDefault="00705A35" w:rsidP="00862ED7">
            <w:pPr>
              <w:autoSpaceDE w:val="0"/>
              <w:autoSpaceDN w:val="0"/>
              <w:ind w:left="-57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実行日</w:t>
            </w:r>
          </w:p>
        </w:tc>
      </w:tr>
      <w:tr w:rsidR="00705A35" w:rsidRPr="00862ED7" w14:paraId="35B5AE9F" w14:textId="77777777" w:rsidTr="00A6534F">
        <w:trPr>
          <w:trHeight w:val="423"/>
        </w:trPr>
        <w:tc>
          <w:tcPr>
            <w:tcW w:w="6686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D64DD5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74B6CD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334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95A8D1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93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7A4BAA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705A35" w:rsidRPr="00862ED7" w14:paraId="06A82EFC" w14:textId="77777777" w:rsidTr="00A6534F">
        <w:trPr>
          <w:trHeight w:val="65"/>
        </w:trPr>
        <w:tc>
          <w:tcPr>
            <w:tcW w:w="14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D8F7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10"/>
                <w:szCs w:val="10"/>
              </w:rPr>
            </w:pPr>
          </w:p>
        </w:tc>
      </w:tr>
      <w:tr w:rsidR="00705A35" w:rsidRPr="00862ED7" w14:paraId="3B8DCC5A" w14:textId="77777777" w:rsidTr="00A6534F">
        <w:trPr>
          <w:trHeight w:val="313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364F" w14:textId="77777777" w:rsidR="00705A35" w:rsidRPr="00862ED7" w:rsidRDefault="00705A35" w:rsidP="00862ED7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テストの説明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80D1" w14:textId="77777777" w:rsidR="00705A35" w:rsidRPr="00862ED7" w:rsidRDefault="00705A35" w:rsidP="00862ED7">
            <w:pPr>
              <w:autoSpaceDE w:val="0"/>
              <w:autoSpaceDN w:val="0"/>
              <w:ind w:left="-46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テストの依存関係</w:t>
            </w: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9F07" w14:textId="77777777" w:rsidR="00705A35" w:rsidRPr="00862ED7" w:rsidRDefault="00705A35" w:rsidP="00862ED7">
            <w:pPr>
              <w:autoSpaceDE w:val="0"/>
              <w:autoSpaceDN w:val="0"/>
              <w:ind w:left="-58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テスト条件</w:t>
            </w:r>
          </w:p>
        </w:tc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A5DD" w14:textId="77777777" w:rsidR="00705A35" w:rsidRPr="00862ED7" w:rsidRDefault="00705A35" w:rsidP="00862ED7">
            <w:pPr>
              <w:autoSpaceDE w:val="0"/>
              <w:autoSpaceDN w:val="0"/>
              <w:ind w:left="-78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62ED7">
              <w:rPr>
                <w:rFonts w:ascii="Century Gothic" w:eastAsia="MS PGothic" w:hAnsi="Century Gothic"/>
                <w:b/>
                <w:color w:val="000000"/>
                <w:sz w:val="18"/>
              </w:rPr>
              <w:t>テスト管理</w:t>
            </w:r>
          </w:p>
        </w:tc>
      </w:tr>
      <w:tr w:rsidR="00705A35" w:rsidRPr="00862ED7" w14:paraId="314C0290" w14:textId="77777777" w:rsidTr="00A6534F">
        <w:trPr>
          <w:trHeight w:val="1045"/>
        </w:trPr>
        <w:tc>
          <w:tcPr>
            <w:tcW w:w="3714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573F5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71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E60FD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714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FB7B5E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87422" w14:textId="77777777" w:rsidR="00705A35" w:rsidRPr="00862ED7" w:rsidRDefault="00705A35" w:rsidP="00862ED7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705A35" w:rsidRPr="00862ED7" w14:paraId="5E72C6FE" w14:textId="77777777" w:rsidTr="00A6534F">
        <w:trPr>
          <w:trHeight w:val="156"/>
        </w:trPr>
        <w:tc>
          <w:tcPr>
            <w:tcW w:w="14877" w:type="dxa"/>
            <w:gridSpan w:val="1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0B095B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862ED7" w14:paraId="2BDA133C" w14:textId="77777777" w:rsidTr="00A6534F">
        <w:trPr>
          <w:trHeight w:val="326"/>
        </w:trPr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448DD6E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20"/>
              </w:rPr>
            </w:pPr>
            <w:r w:rsidRPr="00862ED7">
              <w:rPr>
                <w:rFonts w:ascii="Century Gothic" w:eastAsia="MS PGothic" w:hAnsi="Century Gothic"/>
                <w:b/>
                <w:color w:val="FFFFFF"/>
                <w:sz w:val="18"/>
              </w:rPr>
              <w:t>手順</w:t>
            </w:r>
            <w:r w:rsidRPr="00862ED7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I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2A63B907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20"/>
              </w:rPr>
            </w:pPr>
            <w:r w:rsidRPr="00862ED7">
              <w:rPr>
                <w:rFonts w:ascii="Century Gothic" w:eastAsia="MS PGothic" w:hAnsi="Century Gothic"/>
                <w:b/>
                <w:color w:val="FFFFFF"/>
                <w:sz w:val="18"/>
              </w:rPr>
              <w:t>手順の説明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EBE02F4" w14:textId="77777777" w:rsidR="00705A35" w:rsidRPr="00862ED7" w:rsidRDefault="00705A35" w:rsidP="00862E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20"/>
              </w:rPr>
            </w:pPr>
            <w:r w:rsidRPr="00862ED7">
              <w:rPr>
                <w:rFonts w:ascii="Century Gothic" w:eastAsia="MS PGothic" w:hAnsi="Century Gothic"/>
                <w:b/>
                <w:color w:val="FFFFFF"/>
                <w:sz w:val="18"/>
              </w:rPr>
              <w:t>テスト日</w:t>
            </w:r>
          </w:p>
        </w:tc>
        <w:tc>
          <w:tcPr>
            <w:tcW w:w="279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A843A6E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20"/>
              </w:rPr>
            </w:pPr>
            <w:r w:rsidRPr="00862ED7">
              <w:rPr>
                <w:rFonts w:ascii="Century Gothic" w:eastAsia="MS PGothic" w:hAnsi="Century Gothic"/>
                <w:b/>
                <w:color w:val="FFFFFF"/>
                <w:sz w:val="18"/>
              </w:rPr>
              <w:t>期待される結果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DC28E76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20"/>
              </w:rPr>
            </w:pPr>
            <w:r w:rsidRPr="00862ED7">
              <w:rPr>
                <w:rFonts w:ascii="Century Gothic" w:eastAsia="MS PGothic" w:hAnsi="Century Gothic"/>
                <w:b/>
                <w:color w:val="FFFFFF"/>
                <w:sz w:val="18"/>
              </w:rPr>
              <w:t>実際の結果</w:t>
            </w:r>
          </w:p>
        </w:tc>
        <w:tc>
          <w:tcPr>
            <w:tcW w:w="126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BE03269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20"/>
              </w:rPr>
            </w:pPr>
            <w:r w:rsidRPr="00862ED7">
              <w:rPr>
                <w:rFonts w:ascii="Century Gothic" w:eastAsia="MS PGothic" w:hAnsi="Century Gothic"/>
                <w:b/>
                <w:color w:val="FFFFFF"/>
                <w:sz w:val="18"/>
              </w:rPr>
              <w:t>合格</w:t>
            </w:r>
            <w:r w:rsidRPr="00862ED7">
              <w:rPr>
                <w:rFonts w:ascii="Century Gothic" w:eastAsia="MS PGothic" w:hAnsi="Century Gothic"/>
                <w:b/>
                <w:color w:val="FFFFFF"/>
                <w:sz w:val="18"/>
              </w:rPr>
              <w:t>/</w:t>
            </w:r>
            <w:r w:rsidRPr="00862ED7">
              <w:rPr>
                <w:rFonts w:ascii="Century Gothic" w:eastAsia="MS PGothic" w:hAnsi="Century Gothic"/>
                <w:b/>
                <w:color w:val="FFFFFF"/>
                <w:sz w:val="18"/>
              </w:rPr>
              <w:t>不合格</w:t>
            </w:r>
          </w:p>
        </w:tc>
        <w:tc>
          <w:tcPr>
            <w:tcW w:w="278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2FAD56A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20"/>
              </w:rPr>
            </w:pPr>
            <w:r w:rsidRPr="00862ED7">
              <w:rPr>
                <w:rFonts w:ascii="Century Gothic" w:eastAsia="MS PGothic" w:hAnsi="Century Gothic"/>
                <w:b/>
                <w:color w:val="FFFFFF"/>
                <w:sz w:val="18"/>
              </w:rPr>
              <w:t>その他の備考</w:t>
            </w:r>
          </w:p>
        </w:tc>
      </w:tr>
      <w:tr w:rsidR="00705A35" w:rsidRPr="00862ED7" w14:paraId="2CEE2E28" w14:textId="77777777" w:rsidTr="00A6534F">
        <w:trPr>
          <w:trHeight w:val="771"/>
        </w:trPr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820A276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7057583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7A0AF7" w14:textId="77777777" w:rsidR="00705A35" w:rsidRPr="00862ED7" w:rsidRDefault="00705A35" w:rsidP="00862E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3808B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673409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43E115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1EDC17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705A35" w:rsidRPr="00862ED7" w14:paraId="060802F7" w14:textId="77777777" w:rsidTr="00A6534F">
        <w:trPr>
          <w:trHeight w:val="771"/>
        </w:trPr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6D792A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ACE28C9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FF6968" w14:textId="77777777" w:rsidR="00705A35" w:rsidRPr="00862ED7" w:rsidRDefault="00705A35" w:rsidP="00862E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B9212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9FADD4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DC906F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DB3CF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705A35" w:rsidRPr="00862ED7" w14:paraId="1A2C83C3" w14:textId="77777777" w:rsidTr="00A6534F">
        <w:trPr>
          <w:trHeight w:val="771"/>
        </w:trPr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C666D62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07F3687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5B7824" w14:textId="77777777" w:rsidR="00705A35" w:rsidRPr="00862ED7" w:rsidRDefault="00705A35" w:rsidP="00862E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1CBF2A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DE9B8B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01E728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0DC432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705A35" w:rsidRPr="00862ED7" w14:paraId="4D9DEB4B" w14:textId="77777777" w:rsidTr="00A6534F">
        <w:trPr>
          <w:trHeight w:val="771"/>
        </w:trPr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C7A243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DA8B6AF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754951" w14:textId="77777777" w:rsidR="00705A35" w:rsidRPr="00862ED7" w:rsidRDefault="00705A35" w:rsidP="00862E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A77ED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278E39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87F35B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FAAF3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705A35" w:rsidRPr="00862ED7" w14:paraId="441A91AB" w14:textId="77777777" w:rsidTr="00A6534F">
        <w:trPr>
          <w:trHeight w:val="771"/>
        </w:trPr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586CDF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556B92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50CA199" w14:textId="77777777" w:rsidR="00705A35" w:rsidRPr="00862ED7" w:rsidRDefault="00705A35" w:rsidP="00862E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03116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881646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BCB49E2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DE1D65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705A35" w:rsidRPr="00862ED7" w14:paraId="7277CA13" w14:textId="77777777" w:rsidTr="00A6534F">
        <w:trPr>
          <w:trHeight w:val="771"/>
        </w:trPr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532F21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43CEF1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66D81A" w14:textId="77777777" w:rsidR="00705A35" w:rsidRPr="00862ED7" w:rsidRDefault="00705A35" w:rsidP="00862E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D5482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1FCAC0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B22B8E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D872E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705A35" w:rsidRPr="00862ED7" w14:paraId="19316910" w14:textId="77777777" w:rsidTr="00A6534F">
        <w:trPr>
          <w:trHeight w:val="771"/>
        </w:trPr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902DFD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41431D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8B88148" w14:textId="77777777" w:rsidR="00705A35" w:rsidRPr="00862ED7" w:rsidRDefault="00705A35" w:rsidP="00862E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448784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0F9D0E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091493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73A39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705A35" w:rsidRPr="00862ED7" w14:paraId="0ED32F25" w14:textId="77777777" w:rsidTr="00A6534F">
        <w:trPr>
          <w:trHeight w:val="771"/>
        </w:trPr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79841D0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721887A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2"/>
                <w:szCs w:val="22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C7D87D6" w14:textId="77777777" w:rsidR="00705A35" w:rsidRPr="00862ED7" w:rsidRDefault="00705A35" w:rsidP="00862E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0FC94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767988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211FFC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D4EEA0" w14:textId="77777777" w:rsidR="00705A35" w:rsidRPr="00862ED7" w:rsidRDefault="00705A35" w:rsidP="00862E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62ED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56C448B3" w14:textId="77777777" w:rsidR="00705A35" w:rsidRPr="00862ED7" w:rsidRDefault="00705A35" w:rsidP="00862ED7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  <w:sectPr w:rsidR="00705A35" w:rsidRPr="00862ED7" w:rsidSect="00B31D24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4325E5F3" w14:textId="77777777" w:rsidR="001E6E07" w:rsidRPr="00862ED7" w:rsidRDefault="001E6E07" w:rsidP="00862ED7">
      <w:pPr>
        <w:autoSpaceDE w:val="0"/>
        <w:autoSpaceDN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p w14:paraId="1FF37CD6" w14:textId="77777777" w:rsidR="008A7F1D" w:rsidRPr="00862ED7" w:rsidRDefault="008A7F1D" w:rsidP="00862ED7">
      <w:pPr>
        <w:autoSpaceDE w:val="0"/>
        <w:autoSpaceDN w:val="0"/>
        <w:rPr>
          <w:rFonts w:ascii="Century Gothic" w:eastAsia="MS PGothic" w:hAnsi="Century Gothic"/>
        </w:rPr>
      </w:pPr>
    </w:p>
    <w:p w14:paraId="5B08E440" w14:textId="77777777" w:rsidR="008A7F1D" w:rsidRPr="00862ED7" w:rsidRDefault="008A7F1D" w:rsidP="00862ED7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862ED7" w14:paraId="154D3517" w14:textId="77777777" w:rsidTr="00EC210E">
        <w:trPr>
          <w:trHeight w:val="2565"/>
        </w:trPr>
        <w:tc>
          <w:tcPr>
            <w:tcW w:w="10583" w:type="dxa"/>
          </w:tcPr>
          <w:p w14:paraId="7F29422A" w14:textId="77777777" w:rsidR="000732A0" w:rsidRPr="00862ED7" w:rsidRDefault="000732A0" w:rsidP="00862ED7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sz w:val="21"/>
              </w:rPr>
            </w:pPr>
            <w:r w:rsidRPr="00862ED7">
              <w:rPr>
                <w:rFonts w:ascii="Century Gothic" w:eastAsia="MS PGothic" w:hAnsi="Century Gothic"/>
                <w:b/>
                <w:sz w:val="21"/>
              </w:rPr>
              <w:t xml:space="preserve">– </w:t>
            </w:r>
            <w:r w:rsidRPr="00862ED7">
              <w:rPr>
                <w:rFonts w:ascii="Century Gothic" w:eastAsia="MS PGothic" w:hAnsi="Century Gothic"/>
                <w:b/>
                <w:sz w:val="21"/>
              </w:rPr>
              <w:t>免責条項</w:t>
            </w:r>
            <w:r w:rsidRPr="00862ED7">
              <w:rPr>
                <w:rFonts w:ascii="Century Gothic" w:eastAsia="MS PGothic" w:hAnsi="Century Gothic"/>
                <w:b/>
                <w:sz w:val="21"/>
              </w:rPr>
              <w:t xml:space="preserve"> –</w:t>
            </w:r>
          </w:p>
          <w:p w14:paraId="6CDC3A12" w14:textId="77777777" w:rsidR="000732A0" w:rsidRPr="00862ED7" w:rsidRDefault="000732A0" w:rsidP="00862ED7">
            <w:pPr>
              <w:autoSpaceDE w:val="0"/>
              <w:autoSpaceDN w:val="0"/>
              <w:rPr>
                <w:rFonts w:ascii="Century Gothic" w:eastAsia="MS PGothic" w:hAnsi="Century Gothic"/>
              </w:rPr>
            </w:pPr>
          </w:p>
          <w:p w14:paraId="57ACA545" w14:textId="77777777" w:rsidR="000732A0" w:rsidRPr="00862ED7" w:rsidRDefault="000732A0" w:rsidP="00862ED7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  <w:sz w:val="20"/>
              </w:rPr>
            </w:pPr>
            <w:r w:rsidRPr="00862ED7">
              <w:rPr>
                <w:rFonts w:ascii="Century Gothic" w:eastAsia="MS PGothic" w:hAnsi="Century Gothic"/>
                <w:sz w:val="21"/>
              </w:rPr>
              <w:t xml:space="preserve">Smartsheet </w:t>
            </w:r>
            <w:r w:rsidRPr="00862ED7">
              <w:rPr>
                <w:rFonts w:ascii="Century Gothic" w:eastAsia="MS PGothic" w:hAnsi="Century Gothic"/>
                <w:sz w:val="21"/>
              </w:rPr>
              <w:t>がこの</w:t>
            </w:r>
            <w:r w:rsidRPr="00862ED7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862ED7">
              <w:rPr>
                <w:rFonts w:ascii="Century Gothic" w:eastAsia="MS PGothic" w:hAnsi="Century 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862ED7">
              <w:rPr>
                <w:rFonts w:ascii="Century Gothic" w:eastAsia="MS PGothic" w:hAnsi="Century Gothic"/>
                <w:sz w:val="21"/>
              </w:rPr>
              <w:t xml:space="preserve">Smartsheet </w:t>
            </w:r>
            <w:r w:rsidRPr="00862ED7">
              <w:rPr>
                <w:rFonts w:ascii="Century Gothic" w:eastAsia="MS PGothic" w:hAnsi="Century Gothic"/>
                <w:sz w:val="21"/>
              </w:rPr>
              <w:t>は、情報の最新性および正確性の確保に努めますが、本</w:t>
            </w:r>
            <w:r w:rsidRPr="00862ED7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862ED7">
              <w:rPr>
                <w:rFonts w:ascii="Century Gothic" w:eastAsia="MS PGothic" w:hAnsi="Century Gothic"/>
                <w:sz w:val="21"/>
              </w:rPr>
              <w:t>サイトまたは本</w:t>
            </w:r>
            <w:r w:rsidRPr="00862ED7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862ED7">
              <w:rPr>
                <w:rFonts w:ascii="Century Gothic" w:eastAsia="MS PGothic" w:hAnsi="Century 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862ED7">
              <w:rPr>
                <w:rFonts w:ascii="Century Gothic" w:eastAsia="MS PGothic" w:hAnsi="Century Gothic"/>
                <w:sz w:val="21"/>
              </w:rPr>
              <w:t xml:space="preserve"> Smartsheet </w:t>
            </w:r>
            <w:r w:rsidRPr="00862ED7">
              <w:rPr>
                <w:rFonts w:ascii="Century Gothic" w:eastAsia="MS PGothic" w:hAnsi="Century 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4DFA71D8" w14:textId="77777777" w:rsidR="000732A0" w:rsidRPr="00862ED7" w:rsidRDefault="000732A0" w:rsidP="00862ED7">
      <w:pPr>
        <w:autoSpaceDE w:val="0"/>
        <w:autoSpaceDN w:val="0"/>
        <w:rPr>
          <w:rFonts w:ascii="Century Gothic" w:eastAsia="MS PGothic" w:hAnsi="Century Gothic"/>
        </w:rPr>
      </w:pPr>
    </w:p>
    <w:p w14:paraId="1BEE580B" w14:textId="77777777" w:rsidR="00122EFB" w:rsidRPr="00862ED7" w:rsidRDefault="00122EFB" w:rsidP="00862ED7">
      <w:pPr>
        <w:autoSpaceDE w:val="0"/>
        <w:autoSpaceDN w:val="0"/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862ED7" w:rsidSect="00B31D24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242B" w14:textId="77777777" w:rsidR="00B31D24" w:rsidRDefault="00B31D24" w:rsidP="00B01A05">
      <w:r>
        <w:separator/>
      </w:r>
    </w:p>
  </w:endnote>
  <w:endnote w:type="continuationSeparator" w:id="0">
    <w:p w14:paraId="171CFE50" w14:textId="77777777" w:rsidR="00B31D24" w:rsidRDefault="00B31D2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0AF7B" w14:textId="77777777" w:rsidR="00B31D24" w:rsidRDefault="00B31D24" w:rsidP="00B01A05">
      <w:r>
        <w:separator/>
      </w:r>
    </w:p>
  </w:footnote>
  <w:footnote w:type="continuationSeparator" w:id="0">
    <w:p w14:paraId="0D65EA6F" w14:textId="77777777" w:rsidR="00B31D24" w:rsidRDefault="00B31D2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95730120">
    <w:abstractNumId w:val="7"/>
  </w:num>
  <w:num w:numId="2" w16cid:durableId="616260333">
    <w:abstractNumId w:val="8"/>
  </w:num>
  <w:num w:numId="3" w16cid:durableId="515074571">
    <w:abstractNumId w:val="5"/>
  </w:num>
  <w:num w:numId="4" w16cid:durableId="365253783">
    <w:abstractNumId w:val="9"/>
  </w:num>
  <w:num w:numId="5" w16cid:durableId="820731836">
    <w:abstractNumId w:val="12"/>
  </w:num>
  <w:num w:numId="6" w16cid:durableId="1338924849">
    <w:abstractNumId w:val="3"/>
  </w:num>
  <w:num w:numId="7" w16cid:durableId="1130782945">
    <w:abstractNumId w:val="6"/>
  </w:num>
  <w:num w:numId="8" w16cid:durableId="719323207">
    <w:abstractNumId w:val="2"/>
  </w:num>
  <w:num w:numId="9" w16cid:durableId="1139541002">
    <w:abstractNumId w:val="11"/>
  </w:num>
  <w:num w:numId="10" w16cid:durableId="827283093">
    <w:abstractNumId w:val="0"/>
  </w:num>
  <w:num w:numId="11" w16cid:durableId="1670211894">
    <w:abstractNumId w:val="10"/>
  </w:num>
  <w:num w:numId="12" w16cid:durableId="1068502535">
    <w:abstractNumId w:val="4"/>
  </w:num>
  <w:num w:numId="13" w16cid:durableId="163113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8A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32B2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4F0342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44A7"/>
    <w:rsid w:val="0080539B"/>
    <w:rsid w:val="0080664D"/>
    <w:rsid w:val="00810CF3"/>
    <w:rsid w:val="00811B86"/>
    <w:rsid w:val="0081333F"/>
    <w:rsid w:val="00817DB4"/>
    <w:rsid w:val="00840CF7"/>
    <w:rsid w:val="0086192E"/>
    <w:rsid w:val="00861980"/>
    <w:rsid w:val="00862ED7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6534F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1D24"/>
    <w:rsid w:val="00B36598"/>
    <w:rsid w:val="00B366E3"/>
    <w:rsid w:val="00B40948"/>
    <w:rsid w:val="00B50C12"/>
    <w:rsid w:val="00B51291"/>
    <w:rsid w:val="00B5437C"/>
    <w:rsid w:val="00B622FB"/>
    <w:rsid w:val="00B62EA0"/>
    <w:rsid w:val="00B66E8A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7B1D6"/>
  <w14:defaultImageDpi w14:val="32767"/>
  <w15:chartTrackingRefBased/>
  <w15:docId w15:val="{2D312A8B-4086-3141-B9F7-B9A43813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0A32B2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B2"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62&amp;utm_language=JP&amp;utm_source=template-word&amp;utm_medium=content&amp;utm_campaign=ic-Test+Case+Planning+and+Execution-word-77962-jp&amp;lpa=ic+Test+Case+Planning+and+Execution+word+77962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AD7063-787D-4A01-AA2A-D2FD48D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3</cp:revision>
  <cp:lastPrinted>2019-01-26T22:57:00Z</cp:lastPrinted>
  <dcterms:created xsi:type="dcterms:W3CDTF">2023-09-07T00:57:00Z</dcterms:created>
  <dcterms:modified xsi:type="dcterms:W3CDTF">2024-03-11T10:34:00Z</dcterms:modified>
</cp:coreProperties>
</file>